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2169" w:rsidRDefault="004A2169" w:rsidP="00CF4185">
      <w:pPr>
        <w:spacing w:after="0" w:line="360" w:lineRule="auto"/>
        <w:jc w:val="center"/>
        <w:rPr>
          <w:rFonts w:ascii="Times New Roman" w:hAnsi="Times New Roman" w:cs="Times New Roman"/>
          <w:b/>
          <w:color w:val="1D1B11"/>
          <w:sz w:val="28"/>
          <w:szCs w:val="28"/>
        </w:rPr>
      </w:pPr>
      <w:r>
        <w:rPr>
          <w:rFonts w:ascii="Times New Roman" w:hAnsi="Times New Roman" w:cs="Times New Roman"/>
          <w:b/>
          <w:color w:val="1D1B11"/>
          <w:sz w:val="28"/>
          <w:szCs w:val="28"/>
        </w:rPr>
        <w:t>Конспект у</w:t>
      </w:r>
      <w:r w:rsidR="00BB7942" w:rsidRPr="00CF4185">
        <w:rPr>
          <w:rFonts w:ascii="Times New Roman" w:hAnsi="Times New Roman" w:cs="Times New Roman"/>
          <w:b/>
          <w:color w:val="1D1B11"/>
          <w:sz w:val="28"/>
          <w:szCs w:val="28"/>
        </w:rPr>
        <w:t>рок</w:t>
      </w:r>
      <w:r>
        <w:rPr>
          <w:rFonts w:ascii="Times New Roman" w:hAnsi="Times New Roman" w:cs="Times New Roman"/>
          <w:b/>
          <w:color w:val="1D1B11"/>
          <w:sz w:val="28"/>
          <w:szCs w:val="28"/>
        </w:rPr>
        <w:t>а</w:t>
      </w:r>
    </w:p>
    <w:p w:rsidR="00BB7942" w:rsidRPr="00CF4185" w:rsidRDefault="004A2169" w:rsidP="00CF4185">
      <w:pPr>
        <w:spacing w:after="0" w:line="360" w:lineRule="auto"/>
        <w:jc w:val="center"/>
        <w:rPr>
          <w:rFonts w:ascii="Times New Roman" w:hAnsi="Times New Roman" w:cs="Times New Roman"/>
          <w:b/>
          <w:color w:val="1D1B11"/>
          <w:sz w:val="28"/>
          <w:szCs w:val="28"/>
        </w:rPr>
      </w:pPr>
      <w:r>
        <w:rPr>
          <w:rFonts w:ascii="Times New Roman" w:hAnsi="Times New Roman" w:cs="Times New Roman"/>
          <w:b/>
          <w:color w:val="1D1B11"/>
          <w:sz w:val="28"/>
          <w:szCs w:val="28"/>
        </w:rPr>
        <w:t>6 класс</w:t>
      </w:r>
    </w:p>
    <w:p w:rsidR="00BB7942" w:rsidRPr="00CF4185" w:rsidRDefault="004A2169" w:rsidP="004A2169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color w:val="1D1B11"/>
          <w:sz w:val="28"/>
          <w:szCs w:val="28"/>
        </w:rPr>
      </w:pPr>
      <w:r>
        <w:rPr>
          <w:rFonts w:ascii="Times New Roman" w:hAnsi="Times New Roman" w:cs="Times New Roman"/>
          <w:b/>
          <w:color w:val="1D1B11"/>
          <w:sz w:val="28"/>
          <w:szCs w:val="28"/>
        </w:rPr>
        <w:t>Тема: Лоскутное шитье</w:t>
      </w:r>
      <w:r w:rsidR="00BB7942" w:rsidRPr="00CF4185">
        <w:rPr>
          <w:rFonts w:ascii="Times New Roman" w:hAnsi="Times New Roman" w:cs="Times New Roman"/>
          <w:b/>
          <w:color w:val="1D1B11"/>
          <w:sz w:val="28"/>
          <w:szCs w:val="28"/>
        </w:rPr>
        <w:t>.</w:t>
      </w:r>
    </w:p>
    <w:p w:rsidR="00BB7942" w:rsidRPr="00CF4185" w:rsidRDefault="00BB7942" w:rsidP="00CF4185">
      <w:pPr>
        <w:spacing w:after="0" w:line="360" w:lineRule="auto"/>
        <w:jc w:val="both"/>
        <w:rPr>
          <w:rFonts w:ascii="Times New Roman" w:hAnsi="Times New Roman" w:cs="Times New Roman"/>
          <w:b/>
          <w:color w:val="1D1B11"/>
          <w:sz w:val="28"/>
          <w:szCs w:val="28"/>
        </w:rPr>
      </w:pPr>
    </w:p>
    <w:p w:rsidR="00BB7942" w:rsidRPr="00CF4185" w:rsidRDefault="00BB7942" w:rsidP="00CF4185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F418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Тип урока: </w:t>
      </w:r>
      <w:r w:rsidR="00485D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зучение нового материала</w:t>
      </w:r>
      <w:r w:rsidR="004A21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BB7942" w:rsidRPr="00CF4185" w:rsidRDefault="00BB7942" w:rsidP="00CF4185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55C56" w:rsidRDefault="00BB7942" w:rsidP="00CF418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4185">
        <w:rPr>
          <w:rFonts w:ascii="Times New Roman" w:hAnsi="Times New Roman" w:cs="Times New Roman"/>
          <w:b/>
          <w:color w:val="000000"/>
          <w:sz w:val="28"/>
          <w:szCs w:val="28"/>
        </w:rPr>
        <w:t>Цель урока:</w:t>
      </w:r>
      <w:r w:rsidRPr="00CF418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F4185">
        <w:rPr>
          <w:rFonts w:ascii="Times New Roman" w:hAnsi="Times New Roman" w:cs="Times New Roman"/>
          <w:sz w:val="28"/>
          <w:szCs w:val="28"/>
        </w:rPr>
        <w:t xml:space="preserve">формирование знаний по обработке ткани в лоскутной технике; </w:t>
      </w:r>
      <w:r w:rsidR="00963794" w:rsidRPr="00CF4185">
        <w:rPr>
          <w:rFonts w:ascii="Times New Roman" w:hAnsi="Times New Roman" w:cs="Times New Roman"/>
          <w:sz w:val="28"/>
          <w:szCs w:val="28"/>
        </w:rPr>
        <w:t>разви</w:t>
      </w:r>
      <w:r w:rsidR="002C3650">
        <w:rPr>
          <w:rFonts w:ascii="Times New Roman" w:hAnsi="Times New Roman" w:cs="Times New Roman"/>
          <w:sz w:val="28"/>
          <w:szCs w:val="28"/>
        </w:rPr>
        <w:t>тие</w:t>
      </w:r>
      <w:r w:rsidR="00963794" w:rsidRPr="00CF4185">
        <w:rPr>
          <w:rFonts w:ascii="Times New Roman" w:hAnsi="Times New Roman" w:cs="Times New Roman"/>
          <w:sz w:val="28"/>
          <w:szCs w:val="28"/>
        </w:rPr>
        <w:t xml:space="preserve"> у учащихся эстетическ</w:t>
      </w:r>
      <w:r w:rsidR="002C3650">
        <w:rPr>
          <w:rFonts w:ascii="Times New Roman" w:hAnsi="Times New Roman" w:cs="Times New Roman"/>
          <w:sz w:val="28"/>
          <w:szCs w:val="28"/>
        </w:rPr>
        <w:t xml:space="preserve">ого </w:t>
      </w:r>
      <w:r w:rsidR="00963794" w:rsidRPr="00CF4185">
        <w:rPr>
          <w:rFonts w:ascii="Times New Roman" w:hAnsi="Times New Roman" w:cs="Times New Roman"/>
          <w:sz w:val="28"/>
          <w:szCs w:val="28"/>
        </w:rPr>
        <w:t>вкус</w:t>
      </w:r>
      <w:r w:rsidR="002C3650">
        <w:rPr>
          <w:rFonts w:ascii="Times New Roman" w:hAnsi="Times New Roman" w:cs="Times New Roman"/>
          <w:sz w:val="28"/>
          <w:szCs w:val="28"/>
        </w:rPr>
        <w:t>а</w:t>
      </w:r>
      <w:r w:rsidR="00963794">
        <w:rPr>
          <w:rFonts w:ascii="Times New Roman" w:hAnsi="Times New Roman" w:cs="Times New Roman"/>
          <w:sz w:val="28"/>
          <w:szCs w:val="28"/>
        </w:rPr>
        <w:t>.</w:t>
      </w:r>
    </w:p>
    <w:p w:rsidR="00C65E68" w:rsidRPr="00CF4185" w:rsidRDefault="00C65E68" w:rsidP="00CF4185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BB7942" w:rsidRPr="00CF4185" w:rsidRDefault="00BB7942" w:rsidP="00CF4185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F418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Задачи урока: </w:t>
      </w:r>
    </w:p>
    <w:p w:rsidR="00355C56" w:rsidRDefault="00BB7942" w:rsidP="00355C5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418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бучающие </w:t>
      </w:r>
      <w:r w:rsidRPr="00CF41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</w:t>
      </w:r>
      <w:r w:rsidR="00355C56" w:rsidRPr="00CF4185">
        <w:rPr>
          <w:rFonts w:ascii="Times New Roman" w:hAnsi="Times New Roman" w:cs="Times New Roman"/>
          <w:sz w:val="28"/>
          <w:szCs w:val="28"/>
        </w:rPr>
        <w:t>д</w:t>
      </w:r>
      <w:r w:rsidR="00355C56">
        <w:rPr>
          <w:rFonts w:ascii="Times New Roman" w:hAnsi="Times New Roman" w:cs="Times New Roman"/>
          <w:sz w:val="28"/>
          <w:szCs w:val="28"/>
        </w:rPr>
        <w:t xml:space="preserve">ать представление о многообразии использования и применения тканевых остатков; </w:t>
      </w:r>
      <w:r w:rsidR="00963794">
        <w:rPr>
          <w:rFonts w:ascii="Times New Roman" w:hAnsi="Times New Roman" w:cs="Times New Roman"/>
          <w:sz w:val="28"/>
          <w:szCs w:val="28"/>
        </w:rPr>
        <w:t>у</w:t>
      </w:r>
      <w:r w:rsidR="00355C56">
        <w:rPr>
          <w:rFonts w:ascii="Times New Roman" w:hAnsi="Times New Roman" w:cs="Times New Roman"/>
          <w:sz w:val="28"/>
          <w:szCs w:val="28"/>
        </w:rPr>
        <w:t>глубить знание о</w:t>
      </w:r>
      <w:r w:rsidR="00963794">
        <w:rPr>
          <w:rFonts w:ascii="Times New Roman" w:hAnsi="Times New Roman" w:cs="Times New Roman"/>
          <w:sz w:val="28"/>
          <w:szCs w:val="28"/>
        </w:rPr>
        <w:t xml:space="preserve"> построении </w:t>
      </w:r>
      <w:r w:rsidR="002C3650">
        <w:rPr>
          <w:rFonts w:ascii="Times New Roman" w:hAnsi="Times New Roman" w:cs="Times New Roman"/>
          <w:sz w:val="28"/>
          <w:szCs w:val="28"/>
        </w:rPr>
        <w:t>орнамента и подбор по цветам.</w:t>
      </w:r>
    </w:p>
    <w:p w:rsidR="00963794" w:rsidRDefault="00BB7942" w:rsidP="002C3650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418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Развивающие </w:t>
      </w:r>
      <w:r w:rsidRPr="00CF41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</w:t>
      </w:r>
      <w:r w:rsidR="00DB0BCE" w:rsidRPr="00CF41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</w:t>
      </w:r>
      <w:r w:rsidRPr="00CF41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ть сведения из истории создания изделий из лоскута</w:t>
      </w:r>
      <w:r w:rsidR="00A94C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его применение в наше время.</w:t>
      </w:r>
      <w:r w:rsidRPr="00CF41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BB7942" w:rsidRPr="00CF4185" w:rsidRDefault="00BB7942" w:rsidP="00CF4185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CF418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оспитательные</w:t>
      </w:r>
      <w:proofErr w:type="gramEnd"/>
      <w:r w:rsidRPr="00CF418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</w:t>
      </w:r>
      <w:r w:rsidRPr="00CF41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воспитывать эстетический вкус, творческое отношение к выполняемой работе</w:t>
      </w:r>
      <w:r w:rsidR="009637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CF41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BB7942" w:rsidRPr="00CF4185" w:rsidRDefault="00BB7942" w:rsidP="00CF4185">
      <w:pPr>
        <w:spacing w:after="0" w:line="360" w:lineRule="auto"/>
        <w:ind w:left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65E68" w:rsidRPr="00CF4185" w:rsidRDefault="00BB7942" w:rsidP="00CF4185">
      <w:pPr>
        <w:spacing w:after="0" w:line="360" w:lineRule="auto"/>
        <w:ind w:firstLine="567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F418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борудование урока: </w:t>
      </w:r>
    </w:p>
    <w:p w:rsidR="00C65E68" w:rsidRPr="00CF4185" w:rsidRDefault="00C65E68" w:rsidP="00CF418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41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 инструменты (иглы, нитки, </w:t>
      </w:r>
      <w:r w:rsidR="00212925" w:rsidRPr="00CF41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улавки, </w:t>
      </w:r>
      <w:r w:rsidRPr="00CF41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жницы, линейки, мелки);</w:t>
      </w:r>
    </w:p>
    <w:p w:rsidR="00C65E68" w:rsidRPr="00CF4185" w:rsidRDefault="00C65E68" w:rsidP="00CF418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41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 материалы (кусочки тканей различных цветов и размеров, цветная тесьма); </w:t>
      </w:r>
      <w:r w:rsidRPr="00CF41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шаблоны выкроек изделий;</w:t>
      </w:r>
      <w:r w:rsidR="00212925" w:rsidRPr="00CF41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ртон;</w:t>
      </w:r>
    </w:p>
    <w:p w:rsidR="00C65E68" w:rsidRPr="00CF4185" w:rsidRDefault="00C65E68" w:rsidP="00CF418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41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 таблица цветового шестисекторного круга; </w:t>
      </w:r>
    </w:p>
    <w:p w:rsidR="00C65E68" w:rsidRPr="00CF4185" w:rsidRDefault="00C65E68" w:rsidP="00CF418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41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 инструкционные карты; </w:t>
      </w:r>
    </w:p>
    <w:p w:rsidR="00C65E68" w:rsidRPr="00CF4185" w:rsidRDefault="00C65E68" w:rsidP="00CF418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41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 образцы готовых изделий </w:t>
      </w:r>
      <w:r w:rsidR="00212925" w:rsidRPr="00CF41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енных в лоскутной технике</w:t>
      </w:r>
      <w:r w:rsidRPr="00CF41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 </w:t>
      </w:r>
    </w:p>
    <w:p w:rsidR="00C65E68" w:rsidRPr="00CF4185" w:rsidRDefault="00C65E68" w:rsidP="00CF418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41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 презентация</w:t>
      </w:r>
      <w:r w:rsidR="00212925" w:rsidRPr="00CF41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Лоскутное шитье»</w:t>
      </w:r>
      <w:r w:rsidRPr="00CF41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C65E68" w:rsidRPr="00CF4185" w:rsidRDefault="00C65E68" w:rsidP="00CF418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41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 компьютер, видеопроектор.</w:t>
      </w:r>
    </w:p>
    <w:p w:rsidR="00C65E68" w:rsidRPr="00CF4185" w:rsidRDefault="00C65E68" w:rsidP="00CF4185">
      <w:pPr>
        <w:spacing w:after="0" w:line="360" w:lineRule="auto"/>
        <w:ind w:firstLine="567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F4185" w:rsidRPr="00B86586" w:rsidRDefault="00BB7942" w:rsidP="006169C6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highlight w:val="yellow"/>
        </w:rPr>
      </w:pPr>
      <w:r w:rsidRPr="00A94C9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Методы обучения: </w:t>
      </w:r>
      <w:r w:rsidRPr="00A94C91">
        <w:rPr>
          <w:rFonts w:ascii="Times New Roman" w:hAnsi="Times New Roman" w:cs="Times New Roman"/>
          <w:color w:val="000000"/>
          <w:sz w:val="28"/>
          <w:szCs w:val="28"/>
        </w:rPr>
        <w:t xml:space="preserve"> лекция, </w:t>
      </w:r>
      <w:r w:rsidR="00A94C91">
        <w:rPr>
          <w:rFonts w:ascii="Times New Roman" w:hAnsi="Times New Roman" w:cs="Times New Roman"/>
          <w:color w:val="000000"/>
          <w:sz w:val="28"/>
          <w:szCs w:val="28"/>
        </w:rPr>
        <w:t xml:space="preserve">беседа, </w:t>
      </w:r>
      <w:r w:rsidR="00A94C91" w:rsidRPr="00A94C9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задания исследовательского характера</w:t>
      </w:r>
      <w:r w:rsidR="00A94C91" w:rsidRPr="00A94C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94C91">
        <w:rPr>
          <w:rFonts w:ascii="Times New Roman" w:hAnsi="Times New Roman" w:cs="Times New Roman"/>
          <w:color w:val="000000"/>
          <w:sz w:val="28"/>
          <w:szCs w:val="28"/>
        </w:rPr>
        <w:t xml:space="preserve">(доклады учениц), </w:t>
      </w:r>
      <w:r w:rsidRPr="00A94C91">
        <w:rPr>
          <w:rFonts w:ascii="Times New Roman" w:hAnsi="Times New Roman" w:cs="Times New Roman"/>
          <w:color w:val="000000"/>
          <w:sz w:val="28"/>
          <w:szCs w:val="28"/>
        </w:rPr>
        <w:t>использование ИКТ.</w:t>
      </w:r>
    </w:p>
    <w:p w:rsidR="00BB7942" w:rsidRPr="00CF4185" w:rsidRDefault="00BB7942" w:rsidP="00CF4185">
      <w:pPr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F4185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Ход урока:</w:t>
      </w:r>
    </w:p>
    <w:p w:rsidR="00213657" w:rsidRPr="00CF4185" w:rsidRDefault="00213657" w:rsidP="00CF4185">
      <w:pPr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B7942" w:rsidRPr="00CF4185" w:rsidRDefault="00BB7942" w:rsidP="00CF4185">
      <w:pPr>
        <w:pStyle w:val="a3"/>
        <w:numPr>
          <w:ilvl w:val="0"/>
          <w:numId w:val="1"/>
        </w:numPr>
        <w:spacing w:after="0" w:line="360" w:lineRule="auto"/>
        <w:ind w:left="0" w:firstLine="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F4185">
        <w:rPr>
          <w:rFonts w:ascii="Times New Roman" w:hAnsi="Times New Roman" w:cs="Times New Roman"/>
          <w:b/>
          <w:color w:val="000000"/>
          <w:sz w:val="28"/>
          <w:szCs w:val="28"/>
        </w:rPr>
        <w:t>Организационный момент</w:t>
      </w:r>
      <w:r w:rsidR="00213657" w:rsidRPr="00CF418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213657" w:rsidRPr="00CF4185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4C42F5" w:rsidRPr="00CF4185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213657" w:rsidRPr="00CF4185">
        <w:rPr>
          <w:rFonts w:ascii="Times New Roman" w:hAnsi="Times New Roman" w:cs="Times New Roman"/>
          <w:color w:val="000000"/>
          <w:sz w:val="28"/>
          <w:szCs w:val="28"/>
        </w:rPr>
        <w:t>мин)</w:t>
      </w:r>
    </w:p>
    <w:p w:rsidR="00220C76" w:rsidRDefault="00220C76" w:rsidP="008F34E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41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ветствие; </w:t>
      </w:r>
      <w:r w:rsidR="00213657" w:rsidRPr="00CF41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C42F5" w:rsidRPr="00CF41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метить </w:t>
      </w:r>
      <w:r w:rsidRPr="00CF41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сутствующих учащихся; </w:t>
      </w:r>
      <w:r w:rsidR="00213657" w:rsidRPr="00CF41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F41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р</w:t>
      </w:r>
      <w:r w:rsidR="00213657" w:rsidRPr="00CF41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ь</w:t>
      </w:r>
      <w:r w:rsidRPr="00CF41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товност</w:t>
      </w:r>
      <w:r w:rsidR="00213657" w:rsidRPr="00CF41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ь </w:t>
      </w:r>
      <w:r w:rsidRPr="00CF41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щихся к уроку. </w:t>
      </w:r>
    </w:p>
    <w:p w:rsidR="008F34E6" w:rsidRPr="00CF4185" w:rsidRDefault="008F34E6" w:rsidP="00CF418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20C76" w:rsidRPr="00CF4185" w:rsidRDefault="00BB7942" w:rsidP="00CF4185">
      <w:pPr>
        <w:pStyle w:val="a3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F4185">
        <w:rPr>
          <w:rFonts w:ascii="Times New Roman" w:hAnsi="Times New Roman" w:cs="Times New Roman"/>
          <w:b/>
          <w:color w:val="000000"/>
          <w:sz w:val="28"/>
          <w:szCs w:val="28"/>
        </w:rPr>
        <w:t>Постановка целей и задач</w:t>
      </w:r>
      <w:r w:rsidR="00220C76" w:rsidRPr="00CF418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213657" w:rsidRPr="00CF4185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4C42F5" w:rsidRPr="00CF4185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213657" w:rsidRPr="00CF4185">
        <w:rPr>
          <w:rFonts w:ascii="Times New Roman" w:hAnsi="Times New Roman" w:cs="Times New Roman"/>
          <w:color w:val="000000"/>
          <w:sz w:val="28"/>
          <w:szCs w:val="28"/>
        </w:rPr>
        <w:t>мин)</w:t>
      </w:r>
    </w:p>
    <w:p w:rsidR="00220C76" w:rsidRPr="00CF4185" w:rsidRDefault="00220C76" w:rsidP="00CF4185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57A51" w:rsidRPr="00CF4185" w:rsidRDefault="0046672C" w:rsidP="00CF4185">
      <w:pPr>
        <w:pStyle w:val="a3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F4185">
        <w:rPr>
          <w:rFonts w:ascii="Times New Roman" w:hAnsi="Times New Roman" w:cs="Times New Roman"/>
          <w:b/>
          <w:color w:val="000000"/>
          <w:sz w:val="28"/>
          <w:szCs w:val="28"/>
        </w:rPr>
        <w:t>Изучение новой темы</w:t>
      </w:r>
      <w:r w:rsidR="004C42F5" w:rsidRPr="00CF418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213657" w:rsidRPr="00CF4185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CF4185">
        <w:rPr>
          <w:rFonts w:ascii="Times New Roman" w:hAnsi="Times New Roman" w:cs="Times New Roman"/>
          <w:color w:val="000000"/>
          <w:sz w:val="28"/>
          <w:szCs w:val="28"/>
        </w:rPr>
        <w:t>30</w:t>
      </w:r>
      <w:r w:rsidR="00213657" w:rsidRPr="00CF4185">
        <w:rPr>
          <w:rFonts w:ascii="Times New Roman" w:hAnsi="Times New Roman" w:cs="Times New Roman"/>
          <w:color w:val="000000"/>
          <w:sz w:val="28"/>
          <w:szCs w:val="28"/>
        </w:rPr>
        <w:t>мин)</w:t>
      </w:r>
    </w:p>
    <w:p w:rsidR="009C5000" w:rsidRPr="00CF4185" w:rsidRDefault="00F57A51" w:rsidP="00CF4185">
      <w:pPr>
        <w:pStyle w:val="a3"/>
        <w:spacing w:after="0" w:line="360" w:lineRule="auto"/>
        <w:ind w:left="0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F4185">
        <w:rPr>
          <w:rFonts w:ascii="Times New Roman" w:hAnsi="Times New Roman" w:cs="Times New Roman"/>
          <w:color w:val="000000"/>
          <w:sz w:val="28"/>
          <w:szCs w:val="28"/>
        </w:rPr>
        <w:t xml:space="preserve">Сегодня мы с вами начинаем изучать раздел «Художественная обработка материалов»  с темы «Лоскутное шитье».  </w:t>
      </w:r>
      <w:proofErr w:type="gramStart"/>
      <w:r w:rsidRPr="00CF4185">
        <w:rPr>
          <w:rFonts w:ascii="Times New Roman" w:hAnsi="Times New Roman" w:cs="Times New Roman"/>
          <w:color w:val="000000"/>
          <w:sz w:val="28"/>
          <w:szCs w:val="28"/>
        </w:rPr>
        <w:t>Само название</w:t>
      </w:r>
      <w:proofErr w:type="gramEnd"/>
      <w:r w:rsidRPr="00CF4185">
        <w:rPr>
          <w:rFonts w:ascii="Times New Roman" w:hAnsi="Times New Roman" w:cs="Times New Roman"/>
          <w:color w:val="000000"/>
          <w:sz w:val="28"/>
          <w:szCs w:val="28"/>
        </w:rPr>
        <w:t xml:space="preserve"> уже дает подсказку, о каком шитье пойдет речь. Откуда же появилось лоскутное шитье и как можно использовать изделия из кусочков </w:t>
      </w:r>
      <w:proofErr w:type="gramStart"/>
      <w:r w:rsidRPr="00CF4185">
        <w:rPr>
          <w:rFonts w:ascii="Times New Roman" w:hAnsi="Times New Roman" w:cs="Times New Roman"/>
          <w:color w:val="000000"/>
          <w:sz w:val="28"/>
          <w:szCs w:val="28"/>
        </w:rPr>
        <w:t>ткани</w:t>
      </w:r>
      <w:proofErr w:type="gramEnd"/>
      <w:r w:rsidRPr="00CF4185">
        <w:rPr>
          <w:rFonts w:ascii="Times New Roman" w:hAnsi="Times New Roman" w:cs="Times New Roman"/>
          <w:color w:val="000000"/>
          <w:sz w:val="28"/>
          <w:szCs w:val="28"/>
        </w:rPr>
        <w:t xml:space="preserve"> сейчас нам расскажут ваши одноклассницы, а вы запишите в тетради, где и когда возникла эта техника и какова причина ее появления. </w:t>
      </w:r>
    </w:p>
    <w:p w:rsidR="00C60BA6" w:rsidRPr="00CF4185" w:rsidRDefault="00F57A51" w:rsidP="00CF4185">
      <w:pPr>
        <w:pStyle w:val="a3"/>
        <w:spacing w:after="0" w:line="360" w:lineRule="auto"/>
        <w:ind w:left="0" w:firstLine="708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CF4185">
        <w:rPr>
          <w:rFonts w:ascii="Times New Roman" w:hAnsi="Times New Roman" w:cs="Times New Roman"/>
          <w:i/>
          <w:color w:val="000000"/>
          <w:sz w:val="28"/>
          <w:szCs w:val="28"/>
        </w:rPr>
        <w:t>Доклады двух учениц.</w:t>
      </w:r>
    </w:p>
    <w:p w:rsidR="009C5000" w:rsidRPr="00CF4185" w:rsidRDefault="00C60BA6" w:rsidP="00CF4185">
      <w:pPr>
        <w:pStyle w:val="a3"/>
        <w:spacing w:after="0" w:line="360" w:lineRule="auto"/>
        <w:ind w:left="0"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F41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ля того</w:t>
      </w:r>
      <w:proofErr w:type="gramStart"/>
      <w:r w:rsidRPr="00CF41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proofErr w:type="gramEnd"/>
      <w:r w:rsidRPr="00CF41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чтобы более наглядно представить себе процесс лоскутного шитья, предлагаю вам смотреть презентацию и записывать основные понятия. </w:t>
      </w:r>
    </w:p>
    <w:p w:rsidR="00C60BA6" w:rsidRPr="00CF4185" w:rsidRDefault="00F57A51" w:rsidP="00CF4185">
      <w:pPr>
        <w:pStyle w:val="a3"/>
        <w:spacing w:after="0" w:line="360" w:lineRule="auto"/>
        <w:ind w:left="0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F4185">
        <w:rPr>
          <w:rFonts w:ascii="Times New Roman" w:hAnsi="Times New Roman" w:cs="Times New Roman"/>
          <w:color w:val="000000"/>
          <w:sz w:val="28"/>
          <w:szCs w:val="28"/>
        </w:rPr>
        <w:t xml:space="preserve">Итак, обобщим все сказанное, и запишем, что </w:t>
      </w:r>
    </w:p>
    <w:p w:rsidR="00C60BA6" w:rsidRPr="00CF4185" w:rsidRDefault="00C60BA6" w:rsidP="00CF4185">
      <w:pPr>
        <w:pStyle w:val="a3"/>
        <w:spacing w:after="0" w:line="360" w:lineRule="auto"/>
        <w:ind w:left="0" w:firstLine="708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CF4185">
        <w:rPr>
          <w:rFonts w:ascii="Times New Roman" w:hAnsi="Times New Roman" w:cs="Times New Roman"/>
          <w:color w:val="000000"/>
          <w:sz w:val="28"/>
          <w:szCs w:val="28"/>
          <w:u w:val="single"/>
        </w:rPr>
        <w:t>Слайд</w:t>
      </w:r>
      <w:proofErr w:type="gramStart"/>
      <w:r w:rsidRPr="00CF4185">
        <w:rPr>
          <w:rFonts w:ascii="Times New Roman" w:hAnsi="Times New Roman" w:cs="Times New Roman"/>
          <w:color w:val="000000"/>
          <w:sz w:val="28"/>
          <w:szCs w:val="28"/>
          <w:u w:val="single"/>
        </w:rPr>
        <w:t>1</w:t>
      </w:r>
      <w:proofErr w:type="gramEnd"/>
    </w:p>
    <w:p w:rsidR="009C5000" w:rsidRPr="00CF4185" w:rsidRDefault="00EB2B24" w:rsidP="00CF4185">
      <w:pPr>
        <w:pStyle w:val="a3"/>
        <w:spacing w:after="0" w:line="360" w:lineRule="auto"/>
        <w:ind w:left="0" w:firstLine="708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CF4185">
        <w:rPr>
          <w:rStyle w:val="c2"/>
          <w:rFonts w:ascii="Times New Roman" w:hAnsi="Times New Roman" w:cs="Times New Roman"/>
          <w:b/>
          <w:bCs/>
          <w:i/>
          <w:color w:val="000000"/>
          <w:sz w:val="28"/>
          <w:szCs w:val="28"/>
          <w:shd w:val="clear" w:color="auto" w:fill="FFFFFF"/>
        </w:rPr>
        <w:t>Лоскутное шитье</w:t>
      </w:r>
      <w:r w:rsidRPr="00CF4185">
        <w:rPr>
          <w:rFonts w:ascii="Times New Roman" w:hAnsi="Times New Roman" w:cs="Times New Roman"/>
          <w:i/>
          <w:color w:val="121263"/>
          <w:sz w:val="28"/>
          <w:szCs w:val="28"/>
          <w:shd w:val="clear" w:color="auto" w:fill="FDFCF4"/>
        </w:rPr>
        <w:t xml:space="preserve"> </w:t>
      </w:r>
      <w:r w:rsidRPr="00CF4185">
        <w:rPr>
          <w:rFonts w:ascii="Times New Roman" w:hAnsi="Times New Roman" w:cs="Times New Roman"/>
          <w:i/>
          <w:sz w:val="28"/>
          <w:szCs w:val="28"/>
          <w:shd w:val="clear" w:color="auto" w:fill="FDFCF4"/>
        </w:rPr>
        <w:t>(</w:t>
      </w:r>
      <w:proofErr w:type="spellStart"/>
      <w:r w:rsidRPr="00CF4185">
        <w:rPr>
          <w:rFonts w:ascii="Times New Roman" w:hAnsi="Times New Roman" w:cs="Times New Roman"/>
          <w:i/>
          <w:sz w:val="28"/>
          <w:szCs w:val="28"/>
          <w:shd w:val="clear" w:color="auto" w:fill="FDFCF4"/>
        </w:rPr>
        <w:t>пэчворк</w:t>
      </w:r>
      <w:proofErr w:type="spellEnd"/>
      <w:r w:rsidRPr="00CF4185">
        <w:rPr>
          <w:rFonts w:ascii="Times New Roman" w:hAnsi="Times New Roman" w:cs="Times New Roman"/>
          <w:i/>
          <w:sz w:val="28"/>
          <w:szCs w:val="28"/>
          <w:shd w:val="clear" w:color="auto" w:fill="FDFCF4"/>
        </w:rPr>
        <w:t xml:space="preserve"> — по европейски, </w:t>
      </w:r>
      <w:proofErr w:type="spellStart"/>
      <w:r w:rsidRPr="00CF4185">
        <w:rPr>
          <w:rFonts w:ascii="Times New Roman" w:hAnsi="Times New Roman" w:cs="Times New Roman"/>
          <w:i/>
          <w:sz w:val="28"/>
          <w:szCs w:val="28"/>
          <w:shd w:val="clear" w:color="auto" w:fill="FDFCF4"/>
        </w:rPr>
        <w:t>квилтинг</w:t>
      </w:r>
      <w:proofErr w:type="spellEnd"/>
      <w:r w:rsidRPr="00CF4185">
        <w:rPr>
          <w:rFonts w:ascii="Times New Roman" w:hAnsi="Times New Roman" w:cs="Times New Roman"/>
          <w:i/>
          <w:sz w:val="28"/>
          <w:szCs w:val="28"/>
          <w:shd w:val="clear" w:color="auto" w:fill="FDFCF4"/>
        </w:rPr>
        <w:t xml:space="preserve"> — </w:t>
      </w:r>
      <w:proofErr w:type="gramStart"/>
      <w:r w:rsidRPr="00CF4185">
        <w:rPr>
          <w:rFonts w:ascii="Times New Roman" w:hAnsi="Times New Roman" w:cs="Times New Roman"/>
          <w:i/>
          <w:sz w:val="28"/>
          <w:szCs w:val="28"/>
          <w:shd w:val="clear" w:color="auto" w:fill="FDFCF4"/>
        </w:rPr>
        <w:t xml:space="preserve">по </w:t>
      </w:r>
      <w:proofErr w:type="spellStart"/>
      <w:r w:rsidRPr="00CF4185">
        <w:rPr>
          <w:rFonts w:ascii="Times New Roman" w:hAnsi="Times New Roman" w:cs="Times New Roman"/>
          <w:i/>
          <w:sz w:val="28"/>
          <w:szCs w:val="28"/>
          <w:shd w:val="clear" w:color="auto" w:fill="FDFCF4"/>
        </w:rPr>
        <w:t>американски</w:t>
      </w:r>
      <w:proofErr w:type="spellEnd"/>
      <w:proofErr w:type="gramEnd"/>
      <w:r w:rsidRPr="00CF4185">
        <w:rPr>
          <w:rFonts w:ascii="Times New Roman" w:hAnsi="Times New Roman" w:cs="Times New Roman"/>
          <w:i/>
          <w:sz w:val="28"/>
          <w:szCs w:val="28"/>
          <w:shd w:val="clear" w:color="auto" w:fill="FDFCF4"/>
        </w:rPr>
        <w:t>)</w:t>
      </w:r>
      <w:r w:rsidRPr="00CF4185">
        <w:rPr>
          <w:rStyle w:val="apple-converted-space"/>
          <w:rFonts w:ascii="Times New Roman" w:hAnsi="Times New Roman" w:cs="Times New Roman"/>
          <w:i/>
          <w:sz w:val="28"/>
          <w:szCs w:val="28"/>
          <w:shd w:val="clear" w:color="auto" w:fill="FDFCF4"/>
        </w:rPr>
        <w:t> </w:t>
      </w:r>
      <w:r w:rsidRPr="00CF4185">
        <w:rPr>
          <w:rStyle w:val="c2"/>
          <w:rFonts w:ascii="Times New Roman" w:hAnsi="Times New Roman" w:cs="Times New Roman"/>
          <w:b/>
          <w:bCs/>
          <w:i/>
          <w:color w:val="000000"/>
          <w:sz w:val="28"/>
          <w:szCs w:val="28"/>
          <w:shd w:val="clear" w:color="auto" w:fill="FFFFFF"/>
        </w:rPr>
        <w:t xml:space="preserve"> –</w:t>
      </w:r>
      <w:r w:rsidRPr="00CF4185">
        <w:rPr>
          <w:rStyle w:val="apple-converted-space"/>
          <w:rFonts w:ascii="Times New Roman" w:hAnsi="Times New Roman" w:cs="Times New Roman"/>
          <w:b/>
          <w:bCs/>
          <w:i/>
          <w:color w:val="000000"/>
          <w:sz w:val="28"/>
          <w:szCs w:val="28"/>
          <w:shd w:val="clear" w:color="auto" w:fill="FFFFFF"/>
        </w:rPr>
        <w:t> </w:t>
      </w:r>
      <w:r w:rsidRPr="00CF4185">
        <w:rPr>
          <w:rStyle w:val="c3"/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это искусство соединения небольших разноцветных кусочков ткани (лоскутов) в единое целое путем сшивания.</w:t>
      </w:r>
    </w:p>
    <w:p w:rsidR="00C60BA6" w:rsidRPr="00CF4185" w:rsidRDefault="00C60BA6" w:rsidP="00CF4185">
      <w:pPr>
        <w:pStyle w:val="a3"/>
        <w:spacing w:after="0" w:line="360" w:lineRule="auto"/>
        <w:ind w:left="0" w:firstLine="708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</w:pPr>
      <w:r w:rsidRPr="00CF4185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Слайд 2</w:t>
      </w:r>
    </w:p>
    <w:p w:rsidR="00C60BA6" w:rsidRPr="00CF4185" w:rsidRDefault="00EB2B24" w:rsidP="00CF4185">
      <w:pPr>
        <w:pStyle w:val="a3"/>
        <w:spacing w:after="0" w:line="360" w:lineRule="auto"/>
        <w:ind w:left="0"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F41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</w:t>
      </w:r>
      <w:r w:rsidR="00A41D8C" w:rsidRPr="00CF41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кутное шитье было развито у многих народов. Эта  техника была очень  актуальна в кризисные времена, ведь она позволяла перерабатывать ненужные лоскутки и обрезки тканей  в необходимые для домашнего обихода вещи</w:t>
      </w:r>
      <w:r w:rsidRPr="00CF41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В 70-е годы XX века, когда в моду вошел фольклорный стиль, вновь возник интерес к лоскутному шитью. И в наши дни с</w:t>
      </w:r>
      <w:r w:rsidR="00A41D8C" w:rsidRPr="00CF41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иль </w:t>
      </w:r>
      <w:proofErr w:type="spellStart"/>
      <w:r w:rsidR="00A41D8C" w:rsidRPr="00CF41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эчворк</w:t>
      </w:r>
      <w:proofErr w:type="spellEnd"/>
      <w:r w:rsidR="00A41D8C" w:rsidRPr="00CF41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е </w:t>
      </w:r>
      <w:r w:rsidR="00A41D8C" w:rsidRPr="00CF41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забыт. С помощью этой техники можно изготовить практич</w:t>
      </w:r>
      <w:r w:rsidR="00E62B27" w:rsidRPr="00CF41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ски все – от постельного белья, одеял, диванных подушек </w:t>
      </w:r>
      <w:r w:rsidR="00A41D8C" w:rsidRPr="00CF41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о панно, </w:t>
      </w:r>
      <w:r w:rsidR="00E62B27" w:rsidRPr="00CF41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ригинальных штор, </w:t>
      </w:r>
      <w:r w:rsidR="00A41D8C" w:rsidRPr="00CF41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тских игрушек, неувядающих цветов и модной дизайнерской одежды</w:t>
      </w:r>
      <w:hyperlink r:id="rId6" w:history="1">
        <w:r w:rsidR="00A41D8C" w:rsidRPr="00CF4185">
          <w:rPr>
            <w:rStyle w:val="a4"/>
            <w:rFonts w:ascii="Times New Roman" w:hAnsi="Times New Roman" w:cs="Times New Roman"/>
            <w:color w:val="880000"/>
            <w:sz w:val="28"/>
            <w:szCs w:val="28"/>
            <w:u w:val="none"/>
            <w:shd w:val="clear" w:color="auto" w:fill="FFFFFF"/>
          </w:rPr>
          <w:t>.</w:t>
        </w:r>
      </w:hyperlink>
      <w:r w:rsidR="00E62B27" w:rsidRPr="00CF41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C60BA6" w:rsidRPr="00CF4185" w:rsidRDefault="00C60BA6" w:rsidP="00CF4185">
      <w:pPr>
        <w:pStyle w:val="a3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F4185">
        <w:rPr>
          <w:rFonts w:ascii="Times New Roman" w:hAnsi="Times New Roman" w:cs="Times New Roman"/>
          <w:sz w:val="28"/>
          <w:szCs w:val="28"/>
          <w:u w:val="single"/>
        </w:rPr>
        <w:t>Слайд 3</w:t>
      </w:r>
    </w:p>
    <w:p w:rsidR="009C5000" w:rsidRPr="00CF4185" w:rsidRDefault="00EB2B24" w:rsidP="00CF4185">
      <w:pPr>
        <w:pStyle w:val="a3"/>
        <w:spacing w:after="0" w:line="360" w:lineRule="auto"/>
        <w:ind w:left="0" w:firstLine="708"/>
        <w:jc w:val="both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CF4185">
        <w:rPr>
          <w:rFonts w:ascii="Times New Roman" w:hAnsi="Times New Roman" w:cs="Times New Roman"/>
          <w:sz w:val="28"/>
          <w:szCs w:val="28"/>
        </w:rPr>
        <w:t xml:space="preserve">Лоскутная техника проста, поэтому доступна каждому. Для этого занятия не нужны какие-то особенные материалы, а лишь лоскуты тканей и нитки, которые можно найти в любом доме. </w:t>
      </w:r>
      <w:proofErr w:type="gramStart"/>
      <w:r w:rsidRPr="00CF4185">
        <w:rPr>
          <w:rFonts w:ascii="Times New Roman" w:hAnsi="Times New Roman" w:cs="Times New Roman"/>
          <w:sz w:val="28"/>
          <w:szCs w:val="28"/>
        </w:rPr>
        <w:t xml:space="preserve">И самые обыкновенные </w:t>
      </w:r>
      <w:r w:rsidRPr="00CF4185">
        <w:rPr>
          <w:rFonts w:ascii="Times New Roman" w:hAnsi="Times New Roman" w:cs="Times New Roman"/>
          <w:b/>
          <w:i/>
          <w:sz w:val="28"/>
          <w:szCs w:val="28"/>
        </w:rPr>
        <w:t>инструменты</w:t>
      </w:r>
      <w:r w:rsidR="005974A3" w:rsidRPr="00CF4185">
        <w:rPr>
          <w:rFonts w:ascii="Times New Roman" w:hAnsi="Times New Roman" w:cs="Times New Roman"/>
          <w:b/>
          <w:i/>
          <w:sz w:val="28"/>
          <w:szCs w:val="28"/>
        </w:rPr>
        <w:t xml:space="preserve"> и приспособления</w:t>
      </w:r>
      <w:r w:rsidRPr="00CF4185">
        <w:rPr>
          <w:rFonts w:ascii="Times New Roman" w:hAnsi="Times New Roman" w:cs="Times New Roman"/>
          <w:b/>
          <w:i/>
          <w:sz w:val="28"/>
          <w:szCs w:val="28"/>
        </w:rPr>
        <w:t>:</w:t>
      </w:r>
      <w:r w:rsidRPr="00CF418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65937" w:rsidRPr="00CF4185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ножницы, иглы, наперсток, портновский мел, линейка, булавки</w:t>
      </w:r>
      <w:r w:rsidR="005974A3" w:rsidRPr="00CF4185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, шаблоны из картона, швейная машинка, утюг</w:t>
      </w:r>
      <w:r w:rsidR="00B65937" w:rsidRPr="00CF4185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. </w:t>
      </w:r>
      <w:proofErr w:type="gramEnd"/>
    </w:p>
    <w:p w:rsidR="009C5000" w:rsidRPr="00CF4185" w:rsidRDefault="00B65937" w:rsidP="00CF4185">
      <w:pPr>
        <w:pStyle w:val="a3"/>
        <w:spacing w:after="0" w:line="360" w:lineRule="auto"/>
        <w:ind w:left="0"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F4185">
        <w:rPr>
          <w:rFonts w:ascii="Times New Roman" w:hAnsi="Times New Roman" w:cs="Times New Roman"/>
          <w:sz w:val="28"/>
          <w:szCs w:val="28"/>
        </w:rPr>
        <w:t xml:space="preserve">С инструментами разобрались, теперь поговорим о том, какая же ткань подходит для лоскутного шитья? Начнем с того, что если человек всерьез занимается шитьем, у него скапливается огромное количество разнообразных маленьких кусочков ткани. Выбрасывать их жалко, но как найти им применение? Вот тут и приходит на помощь техника лоскутного шитья! В дело идут как новые, так и бывшие в употреблении ткани. </w:t>
      </w:r>
      <w:r w:rsidRPr="00CF41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пытные мастерицы используют  разнообразные ткани,</w:t>
      </w:r>
      <w:r w:rsidR="005974A3" w:rsidRPr="00CF41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акие, как трикотаж, кожа, кружево</w:t>
      </w:r>
      <w:r w:rsidRPr="00CF41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 и даже искусственный мех. Но </w:t>
      </w:r>
      <w:r w:rsidR="00E62B27" w:rsidRPr="00CF41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ам, как </w:t>
      </w:r>
      <w:r w:rsidRPr="00CF41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чинающим </w:t>
      </w:r>
      <w:r w:rsidRPr="00CF4185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лучше </w:t>
      </w:r>
      <w:r w:rsidRPr="00CF4185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использовать</w:t>
      </w:r>
      <w:r w:rsidR="00E62B27" w:rsidRPr="00CF4185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 xml:space="preserve"> такие ткани</w:t>
      </w:r>
      <w:r w:rsidR="00E62B27" w:rsidRPr="00CF4185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, как</w:t>
      </w:r>
      <w:r w:rsidR="005974A3" w:rsidRPr="00CF4185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ситец, сатин, бязь</w:t>
      </w:r>
      <w:r w:rsidRPr="00CF4185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или лен</w:t>
      </w:r>
      <w:r w:rsidRPr="00CF41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5974A3" w:rsidRPr="00CF41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 ними легко работать, они не скользят, имеют самые разнообразные цвета и рисунки.</w:t>
      </w:r>
      <w:r w:rsidRPr="00CF41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5974A3" w:rsidRPr="00CF41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сновное требование к тканям заключается в том, что они должны быть малорастяжимыми, </w:t>
      </w:r>
      <w:proofErr w:type="spellStart"/>
      <w:r w:rsidR="005974A3" w:rsidRPr="00CF41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лабоосыпающимися</w:t>
      </w:r>
      <w:proofErr w:type="spellEnd"/>
      <w:r w:rsidR="005974A3" w:rsidRPr="00CF41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износостойкими, желательно одинаковой плотности и толщины.</w:t>
      </w:r>
      <w:r w:rsidR="008F34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Еще пригодятся прокладочные материалы – </w:t>
      </w:r>
      <w:proofErr w:type="spellStart"/>
      <w:r w:rsidR="008F34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интепон</w:t>
      </w:r>
      <w:proofErr w:type="spellEnd"/>
      <w:r w:rsidR="008F34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ватин (для набивки изделий), отделочные материалы – шнуры, ленты, кружева (для декоративного оформления).</w:t>
      </w:r>
    </w:p>
    <w:p w:rsidR="00254E64" w:rsidRPr="00CF4185" w:rsidRDefault="00254E64" w:rsidP="00CF4185">
      <w:pPr>
        <w:pStyle w:val="a3"/>
        <w:spacing w:after="0" w:line="360" w:lineRule="auto"/>
        <w:ind w:left="0" w:firstLine="708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</w:pPr>
      <w:r w:rsidRPr="00CF4185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Слайд 4</w:t>
      </w:r>
    </w:p>
    <w:p w:rsidR="00615263" w:rsidRPr="00CF4185" w:rsidRDefault="00B65937" w:rsidP="00CF4185">
      <w:pPr>
        <w:pStyle w:val="a3"/>
        <w:spacing w:after="0" w:line="360" w:lineRule="auto"/>
        <w:ind w:left="0"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F41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жде чем начать работ</w:t>
      </w:r>
      <w:r w:rsidR="00E62B27" w:rsidRPr="00CF41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, </w:t>
      </w:r>
      <w:r w:rsidR="00E62B27" w:rsidRPr="00CF4185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 xml:space="preserve">ткань нужно </w:t>
      </w:r>
      <w:r w:rsidR="005974A3" w:rsidRPr="00CF4185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 xml:space="preserve">подготовить: </w:t>
      </w:r>
      <w:r w:rsidRPr="00CF4185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постират</w:t>
      </w:r>
      <w:proofErr w:type="gramStart"/>
      <w:r w:rsidRPr="00CF4185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ь</w:t>
      </w:r>
      <w:r w:rsidR="005974A3" w:rsidRPr="00CF4185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(</w:t>
      </w:r>
      <w:proofErr w:type="gramEnd"/>
      <w:r w:rsidR="005974A3" w:rsidRPr="00CF4185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декатировать)</w:t>
      </w:r>
      <w:r w:rsidRPr="00CF4185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, накрахмалить и </w:t>
      </w:r>
      <w:r w:rsidR="005974A3" w:rsidRPr="00CF4185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отутюжить (с изнаночной стороны)</w:t>
      </w:r>
      <w:r w:rsidRPr="00CF4185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.</w:t>
      </w:r>
    </w:p>
    <w:p w:rsidR="008F34E6" w:rsidRDefault="008F34E6" w:rsidP="00CF4185">
      <w:pPr>
        <w:pStyle w:val="a3"/>
        <w:spacing w:after="0" w:line="360" w:lineRule="auto"/>
        <w:ind w:left="0" w:firstLine="708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</w:pPr>
    </w:p>
    <w:p w:rsidR="008F34E6" w:rsidRDefault="008F34E6" w:rsidP="00CF4185">
      <w:pPr>
        <w:pStyle w:val="a3"/>
        <w:spacing w:after="0" w:line="360" w:lineRule="auto"/>
        <w:ind w:left="0" w:firstLine="708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</w:pPr>
    </w:p>
    <w:p w:rsidR="00C60BA6" w:rsidRPr="00CF4185" w:rsidRDefault="00254E64" w:rsidP="00CF4185">
      <w:pPr>
        <w:pStyle w:val="a3"/>
        <w:spacing w:after="0" w:line="360" w:lineRule="auto"/>
        <w:ind w:left="0" w:firstLine="708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</w:pPr>
      <w:r w:rsidRPr="00CF4185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lastRenderedPageBreak/>
        <w:t>Слайд 5</w:t>
      </w:r>
    </w:p>
    <w:p w:rsidR="00615263" w:rsidRPr="00CF4185" w:rsidRDefault="005974A3" w:rsidP="00CF4185">
      <w:pPr>
        <w:pStyle w:val="a3"/>
        <w:spacing w:after="0" w:line="360" w:lineRule="auto"/>
        <w:ind w:left="0"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gramStart"/>
      <w:r w:rsidRPr="00CF41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оздание </w:t>
      </w:r>
      <w:r w:rsidRPr="008F34E6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к</w:t>
      </w:r>
      <w:r w:rsidR="00615263" w:rsidRPr="008F34E6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омпозици</w:t>
      </w:r>
      <w:r w:rsidRPr="008F34E6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и</w:t>
      </w:r>
      <w:r w:rsidRPr="00CF41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зделия – выбор узора (орнамента), его цветового решения, размера и расположения элементов узора, определение габаритных</w:t>
      </w:r>
      <w:r w:rsidR="00587C2B" w:rsidRPr="00CF41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внешних)</w:t>
      </w:r>
      <w:r w:rsidRPr="00CF41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внутренних размеров</w:t>
      </w:r>
      <w:r w:rsidR="00587C2B" w:rsidRPr="00CF41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зделия; используются известные вам выразительные средства </w:t>
      </w:r>
      <w:r w:rsidR="00615263" w:rsidRPr="00CF41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ритм, симметрия, асимметрия</w:t>
      </w:r>
      <w:r w:rsidR="00587C2B" w:rsidRPr="00CF41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т.д.</w:t>
      </w:r>
      <w:r w:rsidR="00615263" w:rsidRPr="00CF41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  <w:r w:rsidR="00587C2B" w:rsidRPr="00CF41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proofErr w:type="gramEnd"/>
      <w:r w:rsidR="00CF41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и этом элементы узора могут размещаться по всей поверхности изделия или в какой-либо его части (в середине, по краям или углам), привлекая внимание к главному в изделии, подчеркивая его размеры и форму.</w:t>
      </w:r>
    </w:p>
    <w:p w:rsidR="00C60BA6" w:rsidRPr="008F34E6" w:rsidRDefault="00587C2B" w:rsidP="008F34E6">
      <w:pPr>
        <w:pStyle w:val="a3"/>
        <w:spacing w:after="0" w:line="360" w:lineRule="auto"/>
        <w:ind w:left="0" w:firstLine="708"/>
        <w:jc w:val="both"/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F41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 выстроенной из лоскутков композиции на плоскости, которая наз. </w:t>
      </w:r>
      <w:r w:rsidRPr="00CF4185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лоскутное полотно</w:t>
      </w:r>
      <w:r w:rsidRPr="00CF41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ыстраивается решение по принципу комбинирования орнаментов: в виде каймы и центрального поля.</w:t>
      </w:r>
    </w:p>
    <w:p w:rsidR="00C60BA6" w:rsidRPr="00CF4185" w:rsidRDefault="00254E64" w:rsidP="00CF4185">
      <w:pPr>
        <w:pStyle w:val="c0"/>
        <w:spacing w:before="0" w:beforeAutospacing="0" w:after="0" w:afterAutospacing="0" w:line="360" w:lineRule="auto"/>
        <w:ind w:firstLine="708"/>
        <w:jc w:val="both"/>
        <w:rPr>
          <w:rStyle w:val="c1"/>
          <w:bCs/>
          <w:color w:val="000000"/>
          <w:sz w:val="28"/>
          <w:szCs w:val="28"/>
          <w:u w:val="single"/>
        </w:rPr>
      </w:pPr>
      <w:r w:rsidRPr="00CF4185">
        <w:rPr>
          <w:rStyle w:val="c1"/>
          <w:bCs/>
          <w:color w:val="000000"/>
          <w:sz w:val="28"/>
          <w:szCs w:val="28"/>
          <w:u w:val="single"/>
        </w:rPr>
        <w:t>Слайд 6-</w:t>
      </w:r>
      <w:r w:rsidR="006911FB" w:rsidRPr="00CF4185">
        <w:rPr>
          <w:rStyle w:val="c1"/>
          <w:bCs/>
          <w:color w:val="000000"/>
          <w:sz w:val="28"/>
          <w:szCs w:val="28"/>
          <w:u w:val="single"/>
        </w:rPr>
        <w:t>13</w:t>
      </w:r>
    </w:p>
    <w:p w:rsidR="00DA61C3" w:rsidRDefault="009E2614" w:rsidP="00CF4185">
      <w:pPr>
        <w:pStyle w:val="c0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CF4185">
        <w:rPr>
          <w:rStyle w:val="c1"/>
          <w:b/>
          <w:bCs/>
          <w:i/>
          <w:color w:val="000000"/>
          <w:sz w:val="28"/>
          <w:szCs w:val="28"/>
        </w:rPr>
        <w:t>Техника лоскутного шитья</w:t>
      </w:r>
      <w:r w:rsidRPr="00CF4185">
        <w:rPr>
          <w:rStyle w:val="c1"/>
          <w:b/>
          <w:bCs/>
          <w:color w:val="000000"/>
          <w:sz w:val="28"/>
          <w:szCs w:val="28"/>
        </w:rPr>
        <w:t xml:space="preserve"> –</w:t>
      </w:r>
      <w:r w:rsidRPr="00CF4185">
        <w:rPr>
          <w:rStyle w:val="apple-converted-space"/>
          <w:b/>
          <w:bCs/>
          <w:color w:val="000000"/>
          <w:sz w:val="28"/>
          <w:szCs w:val="28"/>
        </w:rPr>
        <w:t> </w:t>
      </w:r>
      <w:r w:rsidR="00B27A2E">
        <w:rPr>
          <w:rStyle w:val="apple-converted-space"/>
          <w:b/>
          <w:bCs/>
          <w:color w:val="000000"/>
          <w:sz w:val="28"/>
          <w:szCs w:val="28"/>
        </w:rPr>
        <w:t xml:space="preserve"> </w:t>
      </w:r>
      <w:r w:rsidRPr="00CF4185">
        <w:rPr>
          <w:rStyle w:val="c1"/>
          <w:color w:val="000000"/>
          <w:sz w:val="28"/>
          <w:szCs w:val="28"/>
        </w:rPr>
        <w:t>совокупность приемов и технологическая последовательность соединения лоскутов определенных форм в орнаменты и полотна.</w:t>
      </w:r>
      <w:r w:rsidR="00DA61C3" w:rsidRPr="00CF4185"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B27A2E" w:rsidRPr="00CF4185" w:rsidRDefault="00B27A2E" w:rsidP="00CF4185">
      <w:pPr>
        <w:pStyle w:val="c0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Вспомним, что орнамент – это узор, состоящий из многократно повторяющихся упорядоченных элементов, а раппорт – сам повторяющийся элемент орнамента.</w:t>
      </w:r>
    </w:p>
    <w:p w:rsidR="009E2614" w:rsidRPr="00CF4185" w:rsidRDefault="00DA61C3" w:rsidP="00CF4185">
      <w:pPr>
        <w:pStyle w:val="c0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CF4185">
        <w:rPr>
          <w:color w:val="000000"/>
          <w:sz w:val="28"/>
          <w:szCs w:val="28"/>
          <w:shd w:val="clear" w:color="auto" w:fill="FFFFFF"/>
        </w:rPr>
        <w:t xml:space="preserve">Узор в </w:t>
      </w:r>
      <w:proofErr w:type="spellStart"/>
      <w:r w:rsidRPr="00CF4185">
        <w:rPr>
          <w:color w:val="000000"/>
          <w:sz w:val="28"/>
          <w:szCs w:val="28"/>
          <w:shd w:val="clear" w:color="auto" w:fill="FFFFFF"/>
        </w:rPr>
        <w:t>пэчворке</w:t>
      </w:r>
      <w:proofErr w:type="spellEnd"/>
      <w:r w:rsidRPr="00CF4185">
        <w:rPr>
          <w:color w:val="000000"/>
          <w:sz w:val="28"/>
          <w:szCs w:val="28"/>
          <w:shd w:val="clear" w:color="auto" w:fill="FFFFFF"/>
        </w:rPr>
        <w:t xml:space="preserve"> чаще всего подбирается из идентичных по размеру и форме элементов – квадратных, треугольных, ромбовидных. Вначале необходимо полностью представить весь узор, а для этого подготовить выкройки всего будущего изделия и его отдельных элементов.</w:t>
      </w:r>
    </w:p>
    <w:p w:rsidR="009E2614" w:rsidRPr="00CF4185" w:rsidRDefault="009E2614" w:rsidP="00CF4185">
      <w:pPr>
        <w:pStyle w:val="c0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CF4185">
        <w:rPr>
          <w:rStyle w:val="c1"/>
          <w:color w:val="000000"/>
          <w:sz w:val="28"/>
          <w:szCs w:val="28"/>
        </w:rPr>
        <w:t>Выделяют 4 техники лоскутного шитья</w:t>
      </w:r>
      <w:r w:rsidRPr="00CF4185">
        <w:rPr>
          <w:rStyle w:val="c1"/>
          <w:i/>
          <w:color w:val="000000"/>
          <w:sz w:val="28"/>
          <w:szCs w:val="28"/>
        </w:rPr>
        <w:t>:</w:t>
      </w:r>
      <w:r w:rsidRPr="00CF4185">
        <w:rPr>
          <w:rStyle w:val="c1"/>
          <w:b/>
          <w:bCs/>
          <w:i/>
          <w:color w:val="000000"/>
          <w:sz w:val="28"/>
          <w:szCs w:val="28"/>
        </w:rPr>
        <w:t> «полоска», «треугольник», «квадрат», «свободная техника»,</w:t>
      </w:r>
      <w:r w:rsidRPr="00CF4185">
        <w:rPr>
          <w:rStyle w:val="apple-converted-space"/>
          <w:b/>
          <w:bCs/>
          <w:color w:val="000000"/>
          <w:sz w:val="28"/>
          <w:szCs w:val="28"/>
        </w:rPr>
        <w:t> </w:t>
      </w:r>
      <w:r w:rsidRPr="00CF4185">
        <w:rPr>
          <w:rStyle w:val="c1"/>
          <w:color w:val="000000"/>
          <w:sz w:val="28"/>
          <w:szCs w:val="28"/>
        </w:rPr>
        <w:t>которые содержат множество приемов.</w:t>
      </w:r>
    </w:p>
    <w:p w:rsidR="00A41D8C" w:rsidRPr="00CF4185" w:rsidRDefault="00A41D8C" w:rsidP="00CF4185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A41D8C" w:rsidRDefault="00A41D8C" w:rsidP="00CF4185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F41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оскутное шитье очень увлекательно. Это занятие развивает воображение, позволяет воплотить свои фантазии, тем более</w:t>
      </w:r>
      <w:proofErr w:type="gramStart"/>
      <w:r w:rsidRPr="00CF41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proofErr w:type="gramEnd"/>
      <w:r w:rsidRPr="00CF41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что простор для экспериментов неограниченный, ведь лоскутки можно складывать в тысячи рисунков и орнаментов. Важно и то, что ваши эксперименты не потребуют </w:t>
      </w:r>
      <w:r w:rsidRPr="00CF41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крупных денежных трат. К тому же,</w:t>
      </w:r>
      <w:r w:rsidR="00BD0165" w:rsidRPr="00CF41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если вы заинтересуетесь в будущем</w:t>
      </w:r>
      <w:r w:rsidR="001A6473" w:rsidRPr="00CF41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CF41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ниги и журналы с выкройками и пошаговыми инструкциями помогут в</w:t>
      </w:r>
      <w:r w:rsidR="00BD0165" w:rsidRPr="00CF41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м в</w:t>
      </w:r>
      <w:r w:rsidRPr="00CF41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своении этого замечательного искусства</w:t>
      </w:r>
      <w:r w:rsidR="00C60BA6" w:rsidRPr="00CF41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485D6F" w:rsidRPr="00CF4185" w:rsidRDefault="00485D6F" w:rsidP="00CF418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6672C" w:rsidRPr="00CF4185" w:rsidRDefault="0046672C" w:rsidP="00CF4185">
      <w:pPr>
        <w:pStyle w:val="a3"/>
        <w:numPr>
          <w:ilvl w:val="0"/>
          <w:numId w:val="1"/>
        </w:numPr>
        <w:spacing w:after="0" w:line="360" w:lineRule="auto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CF4185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Закрепление пройденного материала</w:t>
      </w:r>
      <w:r w:rsidR="004C42F5" w:rsidRPr="00CF4185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</w:t>
      </w:r>
      <w:r w:rsidR="00213657" w:rsidRPr="00CF418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(</w:t>
      </w:r>
      <w:r w:rsidR="004C42F5" w:rsidRPr="00CF418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3</w:t>
      </w:r>
      <w:r w:rsidR="00213657" w:rsidRPr="00CF418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мин)</w:t>
      </w:r>
    </w:p>
    <w:p w:rsidR="00254E64" w:rsidRPr="00CF4185" w:rsidRDefault="00254E64" w:rsidP="00CF4185">
      <w:pPr>
        <w:pStyle w:val="a3"/>
        <w:spacing w:after="0" w:line="360" w:lineRule="auto"/>
        <w:ind w:left="360" w:firstLine="348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u w:val="single"/>
          <w:lang w:eastAsia="ru-RU"/>
        </w:rPr>
      </w:pPr>
      <w:r w:rsidRPr="00CF4185">
        <w:rPr>
          <w:rFonts w:ascii="Times New Roman" w:eastAsia="Times New Roman" w:hAnsi="Times New Roman" w:cs="Times New Roman"/>
          <w:bCs/>
          <w:kern w:val="36"/>
          <w:sz w:val="28"/>
          <w:szCs w:val="28"/>
          <w:u w:val="single"/>
          <w:lang w:eastAsia="ru-RU"/>
        </w:rPr>
        <w:t>Слайд 1</w:t>
      </w:r>
      <w:r w:rsidR="00B27A2E">
        <w:rPr>
          <w:rFonts w:ascii="Times New Roman" w:eastAsia="Times New Roman" w:hAnsi="Times New Roman" w:cs="Times New Roman"/>
          <w:bCs/>
          <w:kern w:val="36"/>
          <w:sz w:val="28"/>
          <w:szCs w:val="28"/>
          <w:u w:val="single"/>
          <w:lang w:eastAsia="ru-RU"/>
        </w:rPr>
        <w:t>5</w:t>
      </w:r>
    </w:p>
    <w:p w:rsidR="0046672C" w:rsidRPr="00CF4185" w:rsidRDefault="008F34E6" w:rsidP="008F34E6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-</w:t>
      </w:r>
      <w:r w:rsidR="0046672C" w:rsidRPr="00CF4185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Что было основной причиной для создания изделий из лоскута?</w:t>
      </w:r>
      <w:proofErr w:type="gramStart"/>
      <w:r w:rsidR="0046672C" w:rsidRPr="00CF4185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br/>
        <w:t>-</w:t>
      </w:r>
      <w:proofErr w:type="gramEnd"/>
      <w:r w:rsidR="0046672C" w:rsidRPr="00CF4185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Какие материалы используют для </w:t>
      </w:r>
      <w:r w:rsidR="00615263" w:rsidRPr="00CF4185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лоскутного шитья</w:t>
      </w:r>
      <w:r w:rsidR="0046672C" w:rsidRPr="00CF4185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?</w:t>
      </w:r>
    </w:p>
    <w:p w:rsidR="0046672C" w:rsidRPr="00CF4185" w:rsidRDefault="008F34E6" w:rsidP="008F34E6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-</w:t>
      </w:r>
      <w:r w:rsidR="0046672C" w:rsidRPr="00CF4185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Как нужно подготовить ткань для </w:t>
      </w:r>
      <w:proofErr w:type="spellStart"/>
      <w:r w:rsidR="0046672C" w:rsidRPr="00CF4185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п</w:t>
      </w:r>
      <w:r w:rsidR="00615263" w:rsidRPr="00CF4185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э</w:t>
      </w:r>
      <w:r w:rsidR="0046672C" w:rsidRPr="00CF4185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чворка</w:t>
      </w:r>
      <w:proofErr w:type="spellEnd"/>
      <w:r w:rsidR="0046672C" w:rsidRPr="00CF4185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?</w:t>
      </w:r>
    </w:p>
    <w:p w:rsidR="00615263" w:rsidRPr="00CF4185" w:rsidRDefault="0046672C" w:rsidP="008F34E6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CF4185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-Какие виды техник используются в лоскутном шитье?</w:t>
      </w:r>
      <w:r w:rsidRPr="00CF4185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br/>
      </w:r>
    </w:p>
    <w:p w:rsidR="00615263" w:rsidRPr="00CF4185" w:rsidRDefault="008F34E6" w:rsidP="00CF4185">
      <w:pPr>
        <w:spacing w:after="0" w:line="360" w:lineRule="auto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5</w:t>
      </w:r>
      <w:r w:rsidR="00615263" w:rsidRPr="00CF4185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. Домашнее задание</w:t>
      </w:r>
      <w:r w:rsidR="004C42F5" w:rsidRPr="00CF4185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 </w:t>
      </w:r>
      <w:r w:rsidR="00213657" w:rsidRPr="00CF4185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(</w:t>
      </w:r>
      <w:r w:rsidR="004C42F5" w:rsidRPr="00CF4185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2</w:t>
      </w:r>
      <w:r w:rsidR="00213657" w:rsidRPr="00CF4185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мин)</w:t>
      </w:r>
    </w:p>
    <w:p w:rsidR="00254E64" w:rsidRPr="00CF4185" w:rsidRDefault="00254E64" w:rsidP="00CF4185">
      <w:pPr>
        <w:spacing w:after="0" w:line="36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CF418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Слайд 1</w:t>
      </w:r>
      <w:r w:rsidR="006911FB" w:rsidRPr="00CF418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6</w:t>
      </w:r>
    </w:p>
    <w:p w:rsidR="001F531D" w:rsidRPr="00CF4185" w:rsidRDefault="00DE3BB3" w:rsidP="008F34E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учить конспект. </w:t>
      </w:r>
      <w:r w:rsidR="001F531D" w:rsidRPr="00CF41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иться к практической работе: принести картон, линейку, лоскуты ткани (4 расцветки, декатированные), швейные принадлежности.</w:t>
      </w:r>
    </w:p>
    <w:p w:rsidR="00615263" w:rsidRPr="00CF4185" w:rsidRDefault="00615263" w:rsidP="008F34E6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A41D8C" w:rsidRDefault="00A41D8C" w:rsidP="00CF418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5D6F" w:rsidRDefault="00485D6F" w:rsidP="00CF418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5D6F" w:rsidRDefault="00485D6F" w:rsidP="00CF418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5D6F" w:rsidRDefault="00485D6F" w:rsidP="00CF418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5D6F" w:rsidRDefault="00485D6F" w:rsidP="00CF418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5D6F" w:rsidRDefault="00485D6F" w:rsidP="00CF418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5D6F" w:rsidRDefault="00485D6F" w:rsidP="00CF418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5D6F" w:rsidRDefault="00485D6F" w:rsidP="00CF418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5D6F" w:rsidRDefault="00485D6F" w:rsidP="00CF418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5D6F" w:rsidRDefault="00485D6F" w:rsidP="00CF418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5D6F" w:rsidRDefault="00485D6F" w:rsidP="00CF418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5D6F" w:rsidRDefault="00485D6F" w:rsidP="00CF418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5D6F" w:rsidRDefault="00485D6F" w:rsidP="00CF418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5D6F" w:rsidRPr="006169C6" w:rsidRDefault="00485D6F" w:rsidP="00CF418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169C6">
        <w:rPr>
          <w:rFonts w:ascii="Times New Roman" w:hAnsi="Times New Roman" w:cs="Times New Roman"/>
          <w:b/>
          <w:sz w:val="28"/>
          <w:szCs w:val="28"/>
        </w:rPr>
        <w:lastRenderedPageBreak/>
        <w:t>Использованные ресурсы:</w:t>
      </w:r>
    </w:p>
    <w:p w:rsidR="00A41D8C" w:rsidRPr="00CF4185" w:rsidRDefault="00801218" w:rsidP="00CF418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7" w:history="1">
        <w:r w:rsidR="00A41D8C" w:rsidRPr="00CF4185">
          <w:rPr>
            <w:rStyle w:val="a4"/>
            <w:rFonts w:ascii="Times New Roman" w:hAnsi="Times New Roman" w:cs="Times New Roman"/>
            <w:sz w:val="28"/>
            <w:szCs w:val="28"/>
          </w:rPr>
          <w:t>http://zhenskievoprosy.ru/chto-takoe-pechvork.html</w:t>
        </w:r>
      </w:hyperlink>
    </w:p>
    <w:p w:rsidR="00A41D8C" w:rsidRPr="00CF4185" w:rsidRDefault="00801218" w:rsidP="00CF418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8" w:history="1">
        <w:r w:rsidR="001F531D" w:rsidRPr="00CF4185">
          <w:rPr>
            <w:rStyle w:val="a4"/>
            <w:rFonts w:ascii="Times New Roman" w:hAnsi="Times New Roman" w:cs="Times New Roman"/>
            <w:sz w:val="28"/>
            <w:szCs w:val="28"/>
          </w:rPr>
          <w:t>http://www.youtube.com/watch?v=2fCEzUpwgs0</w:t>
        </w:r>
      </w:hyperlink>
    </w:p>
    <w:p w:rsidR="009C5000" w:rsidRPr="00CF4185" w:rsidRDefault="00801218" w:rsidP="00CF418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9" w:history="1">
        <w:r w:rsidR="004F25DB" w:rsidRPr="00CF4185">
          <w:rPr>
            <w:rStyle w:val="a4"/>
            <w:rFonts w:ascii="Times New Roman" w:hAnsi="Times New Roman" w:cs="Times New Roman"/>
            <w:sz w:val="28"/>
            <w:szCs w:val="28"/>
          </w:rPr>
          <w:t>http://ledikapriz.ru/index.php?topic=1418.0</w:t>
        </w:r>
      </w:hyperlink>
    </w:p>
    <w:p w:rsidR="004F25DB" w:rsidRPr="00CF4185" w:rsidRDefault="00801218" w:rsidP="00CF418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0" w:history="1">
        <w:r w:rsidR="001735F5" w:rsidRPr="00CF4185">
          <w:rPr>
            <w:rStyle w:val="a4"/>
            <w:rFonts w:ascii="Times New Roman" w:hAnsi="Times New Roman" w:cs="Times New Roman"/>
            <w:sz w:val="28"/>
            <w:szCs w:val="28"/>
          </w:rPr>
          <w:t>http://www.liveinternet.ru/users/3805766/post319407012/</w:t>
        </w:r>
      </w:hyperlink>
    </w:p>
    <w:p w:rsidR="001735F5" w:rsidRPr="00CF4185" w:rsidRDefault="00801218" w:rsidP="00CF418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1" w:history="1">
        <w:r w:rsidR="00873A8D" w:rsidRPr="00CF4185">
          <w:rPr>
            <w:rStyle w:val="a4"/>
            <w:rFonts w:ascii="Times New Roman" w:hAnsi="Times New Roman" w:cs="Times New Roman"/>
            <w:sz w:val="28"/>
            <w:szCs w:val="28"/>
          </w:rPr>
          <w:t>http://aniola-patchwork.blogspot.ru/2013/03/blog-post_15.html</w:t>
        </w:r>
      </w:hyperlink>
    </w:p>
    <w:p w:rsidR="00873A8D" w:rsidRPr="00CF4185" w:rsidRDefault="00801218" w:rsidP="00CF418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2" w:history="1">
        <w:r w:rsidR="00E5230A" w:rsidRPr="00CF4185">
          <w:rPr>
            <w:rStyle w:val="a4"/>
            <w:rFonts w:ascii="Times New Roman" w:hAnsi="Times New Roman" w:cs="Times New Roman"/>
            <w:sz w:val="28"/>
            <w:szCs w:val="28"/>
          </w:rPr>
          <w:t>http://pedsovet.su/load/321-1-0-13804</w:t>
        </w:r>
      </w:hyperlink>
    </w:p>
    <w:p w:rsidR="00485D6F" w:rsidRPr="00CF4185" w:rsidRDefault="00485D6F" w:rsidP="00CF418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25DB" w:rsidRPr="00CF4185" w:rsidRDefault="00801218" w:rsidP="00CF418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3" w:history="1">
        <w:r w:rsidR="004F25DB" w:rsidRPr="00CF4185">
          <w:rPr>
            <w:rStyle w:val="a4"/>
            <w:rFonts w:ascii="Times New Roman" w:hAnsi="Times New Roman" w:cs="Times New Roman"/>
            <w:sz w:val="28"/>
            <w:szCs w:val="28"/>
          </w:rPr>
          <w:t>http://school-collection.edu.ru/catalog/rubr/cfa55cd9-c9d4-737a-282e-1c1f571b5d90/118861/?interface=pupil&amp;class=48&amp;subject=36</w:t>
        </w:r>
      </w:hyperlink>
    </w:p>
    <w:p w:rsidR="004F25DB" w:rsidRPr="00CF4185" w:rsidRDefault="004F25DB" w:rsidP="00CF418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4185" w:rsidRPr="00CF4185" w:rsidRDefault="00CF4185" w:rsidP="00CF418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1D8C" w:rsidRPr="00CF4185" w:rsidRDefault="00A41D8C" w:rsidP="00CF418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A41D8C" w:rsidRPr="00CF4185" w:rsidSect="00644020">
      <w:pgSz w:w="11906" w:h="16838"/>
      <w:pgMar w:top="1134" w:right="850" w:bottom="1134" w:left="1701" w:header="708" w:footer="708" w:gutter="0"/>
      <w:pgBorders w:offsetFrom="page">
        <w:top w:val="postageStamp" w:sz="10" w:space="24" w:color="auto"/>
        <w:left w:val="postageStamp" w:sz="10" w:space="24" w:color="auto"/>
        <w:bottom w:val="postageStamp" w:sz="10" w:space="24" w:color="auto"/>
        <w:right w:val="postageStamp" w:sz="10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B4A91"/>
    <w:multiLevelType w:val="hybridMultilevel"/>
    <w:tmpl w:val="DCD2DE7A"/>
    <w:lvl w:ilvl="0" w:tplc="A7CCEE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97C5C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982DC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B18A9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116AB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34C1B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1A0CA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D94A9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35ECD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17815B96"/>
    <w:multiLevelType w:val="hybridMultilevel"/>
    <w:tmpl w:val="1A7413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5A1A22"/>
    <w:multiLevelType w:val="hybridMultilevel"/>
    <w:tmpl w:val="F6A823B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8A55F60"/>
    <w:multiLevelType w:val="hybridMultilevel"/>
    <w:tmpl w:val="B546BD7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6B4A28"/>
    <w:multiLevelType w:val="multilevel"/>
    <w:tmpl w:val="4E465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2ED3804"/>
    <w:multiLevelType w:val="multilevel"/>
    <w:tmpl w:val="735C1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33626E6"/>
    <w:multiLevelType w:val="multilevel"/>
    <w:tmpl w:val="0212B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BF82058"/>
    <w:multiLevelType w:val="multilevel"/>
    <w:tmpl w:val="30FA64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5"/>
  </w:num>
  <w:num w:numId="5">
    <w:abstractNumId w:val="6"/>
  </w:num>
  <w:num w:numId="6">
    <w:abstractNumId w:val="4"/>
  </w:num>
  <w:num w:numId="7">
    <w:abstractNumId w:val="1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B7942"/>
    <w:rsid w:val="001735F5"/>
    <w:rsid w:val="001835D0"/>
    <w:rsid w:val="001A6473"/>
    <w:rsid w:val="001F531D"/>
    <w:rsid w:val="00212925"/>
    <w:rsid w:val="00213657"/>
    <w:rsid w:val="00220C76"/>
    <w:rsid w:val="00254E64"/>
    <w:rsid w:val="002818AB"/>
    <w:rsid w:val="002C3650"/>
    <w:rsid w:val="00344E76"/>
    <w:rsid w:val="00345944"/>
    <w:rsid w:val="00355C56"/>
    <w:rsid w:val="00440422"/>
    <w:rsid w:val="0045227A"/>
    <w:rsid w:val="0046672C"/>
    <w:rsid w:val="00485D6F"/>
    <w:rsid w:val="004A2169"/>
    <w:rsid w:val="004C42F5"/>
    <w:rsid w:val="004F25DB"/>
    <w:rsid w:val="00587C2B"/>
    <w:rsid w:val="005974A3"/>
    <w:rsid w:val="00615263"/>
    <w:rsid w:val="006169C6"/>
    <w:rsid w:val="00644020"/>
    <w:rsid w:val="006911FB"/>
    <w:rsid w:val="007525DF"/>
    <w:rsid w:val="00801218"/>
    <w:rsid w:val="00873A8D"/>
    <w:rsid w:val="008F34E6"/>
    <w:rsid w:val="00963794"/>
    <w:rsid w:val="009C5000"/>
    <w:rsid w:val="009E2614"/>
    <w:rsid w:val="009F07FB"/>
    <w:rsid w:val="00A41D8C"/>
    <w:rsid w:val="00A441F5"/>
    <w:rsid w:val="00A94C91"/>
    <w:rsid w:val="00B27A2E"/>
    <w:rsid w:val="00B32A6C"/>
    <w:rsid w:val="00B65937"/>
    <w:rsid w:val="00B86586"/>
    <w:rsid w:val="00BB7942"/>
    <w:rsid w:val="00BD0165"/>
    <w:rsid w:val="00C60BA6"/>
    <w:rsid w:val="00C65E68"/>
    <w:rsid w:val="00CE2E0F"/>
    <w:rsid w:val="00CF4185"/>
    <w:rsid w:val="00D05C15"/>
    <w:rsid w:val="00D832F4"/>
    <w:rsid w:val="00DA61C3"/>
    <w:rsid w:val="00DB0BCE"/>
    <w:rsid w:val="00DE3BB3"/>
    <w:rsid w:val="00E5230A"/>
    <w:rsid w:val="00E62B27"/>
    <w:rsid w:val="00EB2B24"/>
    <w:rsid w:val="00EE7D29"/>
    <w:rsid w:val="00F51B79"/>
    <w:rsid w:val="00F57A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7942"/>
  </w:style>
  <w:style w:type="paragraph" w:styleId="1">
    <w:name w:val="heading 1"/>
    <w:basedOn w:val="a"/>
    <w:link w:val="10"/>
    <w:uiPriority w:val="9"/>
    <w:qFormat/>
    <w:rsid w:val="0046672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794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B7942"/>
    <w:rPr>
      <w:color w:val="0000FF"/>
      <w:u w:val="single"/>
    </w:rPr>
  </w:style>
  <w:style w:type="paragraph" w:customStyle="1" w:styleId="11">
    <w:name w:val="Стиль1"/>
    <w:basedOn w:val="a"/>
    <w:rsid w:val="00BB79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BB7942"/>
    <w:rPr>
      <w:b/>
      <w:bCs/>
    </w:rPr>
  </w:style>
  <w:style w:type="character" w:customStyle="1" w:styleId="apple-converted-space">
    <w:name w:val="apple-converted-space"/>
    <w:basedOn w:val="a0"/>
    <w:rsid w:val="00BB7942"/>
  </w:style>
  <w:style w:type="character" w:styleId="a6">
    <w:name w:val="Emphasis"/>
    <w:basedOn w:val="a0"/>
    <w:uiPriority w:val="20"/>
    <w:qFormat/>
    <w:rsid w:val="00BB7942"/>
    <w:rPr>
      <w:i/>
      <w:iCs/>
    </w:rPr>
  </w:style>
  <w:style w:type="character" w:customStyle="1" w:styleId="c2">
    <w:name w:val="c2"/>
    <w:basedOn w:val="a0"/>
    <w:rsid w:val="00EB2B24"/>
  </w:style>
  <w:style w:type="character" w:customStyle="1" w:styleId="c3">
    <w:name w:val="c3"/>
    <w:basedOn w:val="a0"/>
    <w:rsid w:val="00EB2B24"/>
  </w:style>
  <w:style w:type="character" w:customStyle="1" w:styleId="10">
    <w:name w:val="Заголовок 1 Знак"/>
    <w:basedOn w:val="a0"/>
    <w:link w:val="1"/>
    <w:uiPriority w:val="9"/>
    <w:rsid w:val="0046672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0">
    <w:name w:val="c0"/>
    <w:basedOn w:val="a"/>
    <w:rsid w:val="009E26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9E2614"/>
  </w:style>
  <w:style w:type="paragraph" w:styleId="a7">
    <w:name w:val="Balloon Text"/>
    <w:basedOn w:val="a"/>
    <w:link w:val="a8"/>
    <w:uiPriority w:val="99"/>
    <w:semiHidden/>
    <w:unhideWhenUsed/>
    <w:rsid w:val="00E523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5230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89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71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0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31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4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youtube.com/watch?v=2fCEzUpwgs0" TargetMode="External"/><Relationship Id="rId13" Type="http://schemas.openxmlformats.org/officeDocument/2006/relationships/hyperlink" Target="http://school-collection.edu.ru/catalog/rubr/cfa55cd9-c9d4-737a-282e-1c1f571b5d90/118861/?interface=pupil&amp;class=48&amp;subject=36" TargetMode="External"/><Relationship Id="rId3" Type="http://schemas.openxmlformats.org/officeDocument/2006/relationships/styles" Target="styles.xml"/><Relationship Id="rId7" Type="http://schemas.openxmlformats.org/officeDocument/2006/relationships/hyperlink" Target="http://zhenskievoprosy.ru/chto-takoe-pechvork.html" TargetMode="External"/><Relationship Id="rId12" Type="http://schemas.openxmlformats.org/officeDocument/2006/relationships/hyperlink" Target="http://pedsovet.su/load/321-1-0-1380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zhenskievoprosy.ru/chto-takoe-pechvork.html" TargetMode="External"/><Relationship Id="rId11" Type="http://schemas.openxmlformats.org/officeDocument/2006/relationships/hyperlink" Target="http://aniola-patchwork.blogspot.ru/2013/03/blog-post_15.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liveinternet.ru/users/3805766/post319407012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edikapriz.ru/index.php?topic=1418.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857FD1-4859-4D04-B4C0-8C6AD51A0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4</TotalTime>
  <Pages>6</Pages>
  <Words>1099</Words>
  <Characters>626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Сергеевна</dc:creator>
  <cp:lastModifiedBy>Анна Сергеевна</cp:lastModifiedBy>
  <cp:revision>33</cp:revision>
  <dcterms:created xsi:type="dcterms:W3CDTF">2014-04-01T13:53:00Z</dcterms:created>
  <dcterms:modified xsi:type="dcterms:W3CDTF">2014-09-09T16:17:00Z</dcterms:modified>
</cp:coreProperties>
</file>